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660D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1573D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660D5">
        <w:rPr>
          <w:sz w:val="26"/>
          <w:szCs w:val="26"/>
          <w:u w:val="single"/>
        </w:rPr>
        <w:t>99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0660D5" w:rsidRPr="000660D5" w:rsidRDefault="000660D5" w:rsidP="000660D5">
      <w:pPr>
        <w:jc w:val="center"/>
        <w:rPr>
          <w:b/>
          <w:sz w:val="26"/>
          <w:szCs w:val="26"/>
        </w:rPr>
      </w:pPr>
      <w:r w:rsidRPr="000660D5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0660D5">
        <w:rPr>
          <w:b/>
          <w:sz w:val="26"/>
          <w:szCs w:val="26"/>
        </w:rPr>
        <w:t xml:space="preserve"> город Шахунья Нижегородской области от 19.07.2019 № 800 «О создании административной комиссии городского округа город Шахунья </w:t>
      </w:r>
      <w:r>
        <w:rPr>
          <w:b/>
          <w:sz w:val="26"/>
          <w:szCs w:val="26"/>
        </w:rPr>
        <w:br/>
      </w:r>
      <w:r w:rsidRPr="000660D5">
        <w:rPr>
          <w:b/>
          <w:sz w:val="26"/>
          <w:szCs w:val="26"/>
        </w:rPr>
        <w:t>Нижегородской области»</w:t>
      </w:r>
    </w:p>
    <w:p w:rsidR="000660D5" w:rsidRDefault="000660D5" w:rsidP="000660D5">
      <w:pPr>
        <w:jc w:val="both"/>
        <w:rPr>
          <w:sz w:val="26"/>
          <w:szCs w:val="26"/>
        </w:rPr>
      </w:pPr>
    </w:p>
    <w:p w:rsidR="000660D5" w:rsidRPr="000660D5" w:rsidRDefault="000660D5" w:rsidP="000660D5">
      <w:pPr>
        <w:jc w:val="both"/>
        <w:rPr>
          <w:sz w:val="26"/>
          <w:szCs w:val="26"/>
        </w:rPr>
      </w:pPr>
    </w:p>
    <w:p w:rsidR="000660D5" w:rsidRPr="000660D5" w:rsidRDefault="000660D5" w:rsidP="000660D5">
      <w:pPr>
        <w:spacing w:line="360" w:lineRule="auto"/>
        <w:ind w:firstLine="709"/>
        <w:jc w:val="both"/>
        <w:rPr>
          <w:sz w:val="26"/>
          <w:szCs w:val="26"/>
        </w:rPr>
      </w:pPr>
      <w:r w:rsidRPr="000660D5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0660D5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660D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660D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660D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660D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660D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660D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660D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660D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660D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660D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660D5">
        <w:rPr>
          <w:b/>
          <w:sz w:val="26"/>
          <w:szCs w:val="26"/>
        </w:rPr>
        <w:t>т:</w:t>
      </w:r>
    </w:p>
    <w:p w:rsidR="000660D5" w:rsidRPr="000660D5" w:rsidRDefault="000660D5" w:rsidP="000660D5">
      <w:pPr>
        <w:spacing w:line="360" w:lineRule="auto"/>
        <w:ind w:firstLine="709"/>
        <w:jc w:val="both"/>
        <w:rPr>
          <w:sz w:val="26"/>
          <w:szCs w:val="26"/>
        </w:rPr>
      </w:pPr>
      <w:r w:rsidRPr="000660D5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19.07.2019  № 800 «О создании административной комиссии городского округа город Шахунья Нижегородской области» внести изменения, </w:t>
      </w:r>
      <w:proofErr w:type="gramStart"/>
      <w:r w:rsidRPr="000660D5">
        <w:rPr>
          <w:sz w:val="26"/>
          <w:szCs w:val="26"/>
        </w:rPr>
        <w:t>утвердив состав административной комиссии городского округа город Шахунья Нижегородской области</w:t>
      </w:r>
      <w:proofErr w:type="gramEnd"/>
      <w:r w:rsidRPr="000660D5">
        <w:rPr>
          <w:sz w:val="26"/>
          <w:szCs w:val="26"/>
        </w:rPr>
        <w:t xml:space="preserve"> в новой редакции, согласно приложению.</w:t>
      </w:r>
    </w:p>
    <w:p w:rsidR="000660D5" w:rsidRPr="00A50DC1" w:rsidRDefault="000660D5" w:rsidP="000660D5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0660D5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 w:rsidRPr="000660D5">
        <w:rPr>
          <w:sz w:val="22"/>
          <w:szCs w:val="22"/>
        </w:rPr>
        <w:t>.</w:t>
      </w:r>
    </w:p>
    <w:p w:rsidR="000660D5" w:rsidRPr="000660D5" w:rsidRDefault="000660D5" w:rsidP="000660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660D5">
        <w:rPr>
          <w:sz w:val="26"/>
          <w:szCs w:val="26"/>
        </w:rPr>
        <w:t xml:space="preserve">3. </w:t>
      </w:r>
      <w:proofErr w:type="gramStart"/>
      <w:r w:rsidRPr="000660D5">
        <w:rPr>
          <w:sz w:val="26"/>
          <w:szCs w:val="26"/>
        </w:rPr>
        <w:t>Контроль за</w:t>
      </w:r>
      <w:proofErr w:type="gramEnd"/>
      <w:r w:rsidRPr="000660D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660D5" w:rsidRDefault="000660D5" w:rsidP="000660D5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660D5" w:rsidRDefault="000660D5" w:rsidP="000660D5">
      <w:pPr>
        <w:pStyle w:val="ConsPlusNormal"/>
        <w:widowControl/>
        <w:ind w:left="6521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0660D5" w:rsidRDefault="000660D5" w:rsidP="000660D5">
      <w:pPr>
        <w:pStyle w:val="ConsPlusNormal"/>
        <w:widowControl/>
        <w:ind w:left="6521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0660D5" w:rsidRDefault="000660D5" w:rsidP="000660D5">
      <w:pPr>
        <w:pStyle w:val="ConsPlusNormal"/>
        <w:widowControl/>
        <w:ind w:left="6521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</w:p>
    <w:p w:rsidR="000660D5" w:rsidRDefault="000660D5" w:rsidP="000660D5">
      <w:pPr>
        <w:pStyle w:val="ConsPlusNormal"/>
        <w:widowControl/>
        <w:ind w:left="6521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0660D5" w:rsidRDefault="000660D5" w:rsidP="000660D5">
      <w:pPr>
        <w:pStyle w:val="ConsPlusNormal"/>
        <w:widowControl/>
        <w:ind w:left="6521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3.02.2020 г.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99</w:t>
      </w:r>
    </w:p>
    <w:p w:rsidR="000660D5" w:rsidRDefault="000660D5" w:rsidP="000660D5">
      <w:pPr>
        <w:pStyle w:val="ConsPlusNormal"/>
        <w:widowControl/>
        <w:ind w:left="6521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0660D5" w:rsidRPr="00A50DC1" w:rsidRDefault="000660D5" w:rsidP="000660D5">
      <w:pPr>
        <w:widowControl w:val="0"/>
        <w:autoSpaceDE w:val="0"/>
        <w:autoSpaceDN w:val="0"/>
        <w:adjustRightInd w:val="0"/>
        <w:ind w:left="6521"/>
        <w:jc w:val="center"/>
        <w:outlineLvl w:val="0"/>
        <w:rPr>
          <w:sz w:val="22"/>
          <w:szCs w:val="22"/>
        </w:rPr>
      </w:pPr>
      <w:r w:rsidRPr="00A50DC1">
        <w:rPr>
          <w:sz w:val="22"/>
          <w:szCs w:val="22"/>
        </w:rPr>
        <w:t>Утвержден</w:t>
      </w:r>
    </w:p>
    <w:p w:rsidR="000660D5" w:rsidRPr="00A50DC1" w:rsidRDefault="000660D5" w:rsidP="000660D5">
      <w:pPr>
        <w:widowControl w:val="0"/>
        <w:autoSpaceDE w:val="0"/>
        <w:autoSpaceDN w:val="0"/>
        <w:adjustRightInd w:val="0"/>
        <w:ind w:left="6521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постановлением администрации</w:t>
      </w:r>
    </w:p>
    <w:p w:rsidR="000660D5" w:rsidRPr="00A50DC1" w:rsidRDefault="000660D5" w:rsidP="000660D5">
      <w:pPr>
        <w:widowControl w:val="0"/>
        <w:autoSpaceDE w:val="0"/>
        <w:autoSpaceDN w:val="0"/>
        <w:adjustRightInd w:val="0"/>
        <w:ind w:left="6521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городского округа город Шахунья</w:t>
      </w:r>
    </w:p>
    <w:p w:rsidR="000660D5" w:rsidRPr="00A50DC1" w:rsidRDefault="000660D5" w:rsidP="000660D5">
      <w:pPr>
        <w:widowControl w:val="0"/>
        <w:autoSpaceDE w:val="0"/>
        <w:autoSpaceDN w:val="0"/>
        <w:adjustRightInd w:val="0"/>
        <w:ind w:left="6521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Нижегородской области</w:t>
      </w:r>
    </w:p>
    <w:p w:rsidR="000660D5" w:rsidRPr="00A50DC1" w:rsidRDefault="000660D5" w:rsidP="000660D5">
      <w:pPr>
        <w:ind w:left="6521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 xml:space="preserve">от </w:t>
      </w:r>
      <w:r>
        <w:rPr>
          <w:sz w:val="22"/>
          <w:szCs w:val="22"/>
        </w:rPr>
        <w:t>19.07.2019 №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800</w:t>
      </w:r>
    </w:p>
    <w:p w:rsidR="000660D5" w:rsidRPr="00A50DC1" w:rsidRDefault="000660D5" w:rsidP="000660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0660D5" w:rsidRPr="00A50DC1" w:rsidRDefault="000660D5" w:rsidP="000660D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1" w:name="Par33"/>
      <w:bookmarkEnd w:id="1"/>
      <w:r w:rsidRPr="00A50DC1">
        <w:rPr>
          <w:b/>
          <w:sz w:val="22"/>
          <w:szCs w:val="22"/>
        </w:rPr>
        <w:t>СОСТАВ</w:t>
      </w:r>
    </w:p>
    <w:p w:rsidR="000660D5" w:rsidRPr="00F54D50" w:rsidRDefault="000660D5" w:rsidP="000660D5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административной комиссии городского округа город Шахунья </w:t>
      </w:r>
      <w:r>
        <w:rPr>
          <w:sz w:val="22"/>
          <w:szCs w:val="22"/>
        </w:rPr>
        <w:br/>
      </w:r>
      <w:r>
        <w:rPr>
          <w:sz w:val="22"/>
          <w:szCs w:val="22"/>
        </w:rPr>
        <w:t>Нижегородской области</w:t>
      </w:r>
      <w:r w:rsidRPr="00F54D50">
        <w:rPr>
          <w:b/>
          <w:color w:val="FF0000"/>
          <w:sz w:val="22"/>
          <w:szCs w:val="22"/>
        </w:rPr>
        <w:t xml:space="preserve">  </w:t>
      </w:r>
    </w:p>
    <w:p w:rsidR="000660D5" w:rsidRPr="00F54D50" w:rsidRDefault="000660D5" w:rsidP="000660D5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981"/>
      </w:tblGrid>
      <w:tr w:rsidR="000660D5" w:rsidRPr="00F54D50" w:rsidTr="00F07635">
        <w:tc>
          <w:tcPr>
            <w:tcW w:w="4766" w:type="dxa"/>
          </w:tcPr>
          <w:p w:rsidR="000660D5" w:rsidRPr="00417E31" w:rsidRDefault="000660D5" w:rsidP="00F07635">
            <w:pPr>
              <w:pStyle w:val="af4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Сергей Александрович</w:t>
            </w:r>
          </w:p>
          <w:p w:rsidR="000660D5" w:rsidRPr="00417E31" w:rsidRDefault="000660D5" w:rsidP="00F07635">
            <w:pPr>
              <w:rPr>
                <w:color w:val="000000"/>
              </w:rPr>
            </w:pPr>
          </w:p>
          <w:p w:rsidR="000660D5" w:rsidRPr="00417E31" w:rsidRDefault="000660D5" w:rsidP="00F07635">
            <w:pPr>
              <w:rPr>
                <w:color w:val="000000"/>
              </w:rPr>
            </w:pPr>
          </w:p>
          <w:p w:rsidR="000660D5" w:rsidRPr="00417E31" w:rsidRDefault="000660D5" w:rsidP="00F07635">
            <w:pPr>
              <w:ind w:firstLine="708"/>
              <w:rPr>
                <w:color w:val="000000"/>
              </w:rPr>
            </w:pPr>
          </w:p>
          <w:p w:rsidR="000660D5" w:rsidRPr="00417E31" w:rsidRDefault="000660D5" w:rsidP="00F07635">
            <w:pPr>
              <w:ind w:firstLine="708"/>
              <w:rPr>
                <w:color w:val="000000"/>
              </w:rPr>
            </w:pPr>
            <w:r>
              <w:rPr>
                <w:color w:val="000000"/>
              </w:rPr>
              <w:t>Белов Александр Валентинович</w:t>
            </w:r>
          </w:p>
          <w:p w:rsidR="000660D5" w:rsidRPr="00417E31" w:rsidRDefault="000660D5" w:rsidP="00F07635">
            <w:pPr>
              <w:rPr>
                <w:color w:val="000000"/>
              </w:rPr>
            </w:pPr>
          </w:p>
          <w:p w:rsidR="000660D5" w:rsidRPr="00417E31" w:rsidRDefault="000660D5" w:rsidP="00F07635">
            <w:pPr>
              <w:rPr>
                <w:color w:val="000000"/>
              </w:rPr>
            </w:pPr>
          </w:p>
          <w:p w:rsidR="000660D5" w:rsidRDefault="000660D5" w:rsidP="000660D5">
            <w:pPr>
              <w:ind w:firstLine="709"/>
              <w:rPr>
                <w:color w:val="000000"/>
                <w:sz w:val="10"/>
                <w:szCs w:val="10"/>
              </w:rPr>
            </w:pPr>
          </w:p>
          <w:p w:rsidR="000660D5" w:rsidRDefault="000660D5" w:rsidP="000660D5">
            <w:pPr>
              <w:ind w:firstLine="709"/>
              <w:rPr>
                <w:color w:val="000000"/>
                <w:sz w:val="10"/>
                <w:szCs w:val="10"/>
              </w:rPr>
            </w:pPr>
          </w:p>
          <w:p w:rsidR="000660D5" w:rsidRDefault="000660D5" w:rsidP="000660D5">
            <w:pPr>
              <w:ind w:firstLine="709"/>
              <w:rPr>
                <w:color w:val="000000"/>
                <w:sz w:val="10"/>
                <w:szCs w:val="10"/>
              </w:rPr>
            </w:pPr>
          </w:p>
          <w:p w:rsidR="000660D5" w:rsidRDefault="000660D5" w:rsidP="000660D5">
            <w:pPr>
              <w:ind w:firstLine="7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ульников</w:t>
            </w:r>
            <w:proofErr w:type="spellEnd"/>
            <w:r>
              <w:rPr>
                <w:color w:val="000000"/>
              </w:rPr>
              <w:t xml:space="preserve"> Александр Андреевич</w:t>
            </w:r>
            <w:r w:rsidRPr="00417E31">
              <w:rPr>
                <w:color w:val="000000"/>
              </w:rPr>
              <w:t xml:space="preserve">             </w:t>
            </w:r>
          </w:p>
          <w:p w:rsidR="000660D5" w:rsidRPr="00417E31" w:rsidRDefault="000660D5" w:rsidP="00F07635"/>
          <w:p w:rsidR="000660D5" w:rsidRDefault="000660D5" w:rsidP="000660D5"/>
          <w:p w:rsidR="000660D5" w:rsidRDefault="000660D5" w:rsidP="000660D5"/>
          <w:p w:rsidR="000660D5" w:rsidRDefault="000660D5" w:rsidP="00F07635">
            <w:pPr>
              <w:ind w:firstLine="708"/>
              <w:jc w:val="center"/>
            </w:pPr>
            <w:r>
              <w:t xml:space="preserve">                                </w:t>
            </w:r>
            <w:r>
              <w:t xml:space="preserve"> </w:t>
            </w:r>
            <w:r>
              <w:t>Члены Комиссии:</w:t>
            </w:r>
          </w:p>
          <w:p w:rsidR="000660D5" w:rsidRPr="000660D5" w:rsidRDefault="000660D5" w:rsidP="00F07635">
            <w:pPr>
              <w:ind w:firstLine="708"/>
              <w:rPr>
                <w:sz w:val="14"/>
                <w:szCs w:val="14"/>
              </w:rPr>
            </w:pPr>
          </w:p>
          <w:p w:rsidR="000660D5" w:rsidRPr="00417E31" w:rsidRDefault="000660D5" w:rsidP="00F07635">
            <w:pPr>
              <w:ind w:firstLine="708"/>
            </w:pPr>
            <w:r>
              <w:t>Шляков Алексей Александрович</w:t>
            </w:r>
          </w:p>
        </w:tc>
        <w:tc>
          <w:tcPr>
            <w:tcW w:w="4981" w:type="dxa"/>
          </w:tcPr>
          <w:p w:rsidR="000660D5" w:rsidRPr="00417E31" w:rsidRDefault="000660D5" w:rsidP="008345BE">
            <w:pPr>
              <w:pStyle w:val="af4"/>
              <w:tabs>
                <w:tab w:val="left" w:pos="4549"/>
              </w:tabs>
              <w:jc w:val="both"/>
              <w:rPr>
                <w:sz w:val="22"/>
                <w:szCs w:val="22"/>
              </w:rPr>
            </w:pPr>
            <w:r w:rsidRPr="00417E3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меститель главы</w:t>
            </w:r>
            <w:r w:rsidRPr="00417E31">
              <w:rPr>
                <w:sz w:val="22"/>
                <w:szCs w:val="22"/>
              </w:rPr>
              <w:t xml:space="preserve"> </w:t>
            </w:r>
            <w:r w:rsidRPr="004C7DA5">
              <w:rPr>
                <w:sz w:val="22"/>
                <w:szCs w:val="22"/>
              </w:rPr>
              <w:t xml:space="preserve">администрации </w:t>
            </w:r>
            <w:r w:rsidRPr="00417E31">
              <w:rPr>
                <w:sz w:val="22"/>
                <w:szCs w:val="22"/>
              </w:rPr>
              <w:t>городского округа город Шахунья Нижег</w:t>
            </w:r>
            <w:r>
              <w:rPr>
                <w:sz w:val="22"/>
                <w:szCs w:val="22"/>
              </w:rPr>
              <w:t>ородской области, председатель К</w:t>
            </w:r>
            <w:r w:rsidRPr="00417E31">
              <w:rPr>
                <w:sz w:val="22"/>
                <w:szCs w:val="22"/>
              </w:rPr>
              <w:t>омиссии;</w:t>
            </w:r>
          </w:p>
          <w:p w:rsidR="000660D5" w:rsidRPr="00417E31" w:rsidRDefault="000660D5" w:rsidP="008345BE">
            <w:pPr>
              <w:pStyle w:val="af4"/>
              <w:jc w:val="both"/>
              <w:rPr>
                <w:sz w:val="22"/>
                <w:szCs w:val="22"/>
              </w:rPr>
            </w:pPr>
          </w:p>
          <w:p w:rsidR="000660D5" w:rsidRPr="00417E31" w:rsidRDefault="000660D5" w:rsidP="008345BE">
            <w:pPr>
              <w:pStyle w:val="af4"/>
              <w:jc w:val="both"/>
              <w:rPr>
                <w:sz w:val="22"/>
                <w:szCs w:val="22"/>
              </w:rPr>
            </w:pPr>
            <w:r w:rsidRPr="00417E3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чальник юридического отдела администрации городского округа город Шахунья Нижегородской области</w:t>
            </w:r>
            <w:r w:rsidRPr="00417E31">
              <w:rPr>
                <w:sz w:val="22"/>
                <w:szCs w:val="22"/>
              </w:rPr>
              <w:t>, заместитель председателя комиссии;</w:t>
            </w:r>
          </w:p>
          <w:p w:rsidR="000660D5" w:rsidRPr="00417E31" w:rsidRDefault="000660D5" w:rsidP="008345BE">
            <w:pPr>
              <w:pStyle w:val="af4"/>
              <w:jc w:val="both"/>
              <w:rPr>
                <w:sz w:val="22"/>
                <w:szCs w:val="22"/>
              </w:rPr>
            </w:pPr>
          </w:p>
          <w:p w:rsidR="000660D5" w:rsidRDefault="000660D5" w:rsidP="008345BE">
            <w:pPr>
              <w:pStyle w:val="af4"/>
              <w:jc w:val="both"/>
              <w:rPr>
                <w:sz w:val="22"/>
                <w:szCs w:val="22"/>
              </w:rPr>
            </w:pPr>
            <w:r w:rsidRPr="00417E3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Юрисконсульт 1 категории</w:t>
            </w:r>
            <w:r w:rsidRPr="00417E31">
              <w:rPr>
                <w:sz w:val="22"/>
                <w:szCs w:val="22"/>
              </w:rPr>
              <w:t xml:space="preserve"> юридического отдела администрации городского округа город Шахунья Нижегородской области</w:t>
            </w:r>
            <w:r>
              <w:rPr>
                <w:sz w:val="22"/>
                <w:szCs w:val="22"/>
              </w:rPr>
              <w:t>, ответственный секретарь Комиссии</w:t>
            </w:r>
            <w:r>
              <w:rPr>
                <w:sz w:val="22"/>
                <w:szCs w:val="22"/>
              </w:rPr>
              <w:t>.</w:t>
            </w:r>
          </w:p>
          <w:p w:rsidR="000660D5" w:rsidRDefault="000660D5" w:rsidP="008345BE">
            <w:pPr>
              <w:pStyle w:val="af4"/>
              <w:jc w:val="both"/>
              <w:rPr>
                <w:sz w:val="22"/>
                <w:szCs w:val="22"/>
              </w:rPr>
            </w:pPr>
          </w:p>
          <w:p w:rsidR="000660D5" w:rsidRDefault="000660D5" w:rsidP="008345BE">
            <w:pPr>
              <w:pStyle w:val="af4"/>
              <w:jc w:val="both"/>
              <w:rPr>
                <w:sz w:val="22"/>
                <w:szCs w:val="22"/>
              </w:rPr>
            </w:pPr>
          </w:p>
          <w:p w:rsidR="000660D5" w:rsidRPr="00417E31" w:rsidRDefault="000660D5" w:rsidP="008345BE">
            <w:pPr>
              <w:pStyle w:val="af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общего отдела администрации городского округа город Шахунья Нижегородской области;</w:t>
            </w:r>
          </w:p>
          <w:p w:rsidR="000660D5" w:rsidRPr="00417E31" w:rsidRDefault="000660D5" w:rsidP="00F07635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0660D5" w:rsidRPr="008147E2" w:rsidTr="00F07635">
        <w:tc>
          <w:tcPr>
            <w:tcW w:w="4766" w:type="dxa"/>
          </w:tcPr>
          <w:p w:rsidR="000660D5" w:rsidRDefault="000660D5" w:rsidP="00F07635">
            <w:pPr>
              <w:ind w:firstLine="708"/>
              <w:rPr>
                <w:color w:val="000000"/>
              </w:rPr>
            </w:pPr>
            <w:r>
              <w:rPr>
                <w:color w:val="000000"/>
              </w:rPr>
              <w:t>Киселев Олег Александрович</w:t>
            </w:r>
          </w:p>
          <w:p w:rsidR="000660D5" w:rsidRDefault="000660D5" w:rsidP="00F07635">
            <w:pPr>
              <w:ind w:firstLine="708"/>
              <w:rPr>
                <w:color w:val="000000"/>
              </w:rPr>
            </w:pPr>
          </w:p>
          <w:p w:rsidR="000660D5" w:rsidRDefault="000660D5" w:rsidP="00F07635">
            <w:pPr>
              <w:ind w:firstLine="708"/>
              <w:rPr>
                <w:color w:val="000000"/>
              </w:rPr>
            </w:pPr>
            <w:r>
              <w:rPr>
                <w:color w:val="000000"/>
              </w:rPr>
              <w:t>Смирнова Алена Сергеевна</w:t>
            </w:r>
          </w:p>
          <w:p w:rsidR="000660D5" w:rsidRDefault="000660D5" w:rsidP="00F07635">
            <w:pPr>
              <w:ind w:firstLine="708"/>
              <w:rPr>
                <w:color w:val="000000"/>
              </w:rPr>
            </w:pPr>
          </w:p>
          <w:p w:rsidR="000660D5" w:rsidRDefault="000660D5" w:rsidP="00F07635">
            <w:pPr>
              <w:ind w:firstLine="708"/>
              <w:rPr>
                <w:color w:val="000000"/>
              </w:rPr>
            </w:pPr>
          </w:p>
          <w:p w:rsidR="000660D5" w:rsidRDefault="000660D5" w:rsidP="000660D5">
            <w:pPr>
              <w:rPr>
                <w:color w:val="000000"/>
              </w:rPr>
            </w:pPr>
          </w:p>
          <w:p w:rsidR="000660D5" w:rsidRDefault="000660D5" w:rsidP="00F07635">
            <w:pPr>
              <w:ind w:firstLine="708"/>
              <w:rPr>
                <w:color w:val="000000"/>
              </w:rPr>
            </w:pPr>
          </w:p>
          <w:p w:rsidR="000660D5" w:rsidRPr="008147E2" w:rsidRDefault="000660D5" w:rsidP="00F07635">
            <w:pPr>
              <w:ind w:firstLine="708"/>
              <w:rPr>
                <w:color w:val="000000"/>
              </w:rPr>
            </w:pPr>
            <w:r>
              <w:rPr>
                <w:color w:val="000000"/>
              </w:rPr>
              <w:t>Корпусов Андрей Александрович</w:t>
            </w:r>
          </w:p>
        </w:tc>
        <w:tc>
          <w:tcPr>
            <w:tcW w:w="4981" w:type="dxa"/>
          </w:tcPr>
          <w:p w:rsidR="000660D5" w:rsidRDefault="000660D5" w:rsidP="008345BE">
            <w:pPr>
              <w:pStyle w:val="af4"/>
              <w:jc w:val="both"/>
              <w:rPr>
                <w:sz w:val="22"/>
                <w:szCs w:val="22"/>
              </w:rPr>
            </w:pPr>
            <w:r w:rsidRPr="008147E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иректор МБУ «Благоустройство»;</w:t>
            </w:r>
          </w:p>
          <w:p w:rsidR="000660D5" w:rsidRDefault="000660D5" w:rsidP="00F07635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</w:p>
          <w:p w:rsidR="000660D5" w:rsidRPr="008147E2" w:rsidRDefault="000660D5" w:rsidP="008345BE">
            <w:pPr>
              <w:pStyle w:val="af4"/>
              <w:jc w:val="both"/>
              <w:rPr>
                <w:sz w:val="22"/>
                <w:szCs w:val="22"/>
              </w:rPr>
            </w:pPr>
            <w:r w:rsidRPr="008147E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Консультант Управления экономики, прогнозирования инвестиционной политики и муниципального имущества администрации городского округа город Шахунья Нижегородской области</w:t>
            </w:r>
            <w:r w:rsidRPr="008147E2">
              <w:rPr>
                <w:sz w:val="22"/>
                <w:szCs w:val="22"/>
              </w:rPr>
              <w:t>;</w:t>
            </w:r>
          </w:p>
          <w:p w:rsidR="000660D5" w:rsidRDefault="000660D5" w:rsidP="008345BE">
            <w:pPr>
              <w:pStyle w:val="af4"/>
              <w:jc w:val="both"/>
              <w:rPr>
                <w:sz w:val="22"/>
                <w:szCs w:val="22"/>
              </w:rPr>
            </w:pPr>
          </w:p>
          <w:p w:rsidR="000660D5" w:rsidRPr="008147E2" w:rsidRDefault="000660D5" w:rsidP="008345BE">
            <w:pPr>
              <w:pStyle w:val="af4"/>
              <w:jc w:val="both"/>
              <w:rPr>
                <w:sz w:val="22"/>
                <w:szCs w:val="22"/>
              </w:rPr>
            </w:pPr>
            <w:r w:rsidRPr="008147E2">
              <w:rPr>
                <w:sz w:val="22"/>
                <w:szCs w:val="22"/>
              </w:rPr>
              <w:t>- Начальник</w:t>
            </w:r>
            <w:r>
              <w:rPr>
                <w:sz w:val="22"/>
                <w:szCs w:val="22"/>
              </w:rPr>
              <w:t xml:space="preserve"> сектора ГО ЧС и МОБ работы</w:t>
            </w:r>
            <w:r>
              <w:rPr>
                <w:sz w:val="22"/>
                <w:szCs w:val="22"/>
              </w:rPr>
              <w:t>.</w:t>
            </w:r>
          </w:p>
          <w:p w:rsidR="000660D5" w:rsidRPr="008147E2" w:rsidRDefault="000660D5" w:rsidP="00F07635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0660D5" w:rsidRPr="00A50DC1" w:rsidTr="00F07635">
        <w:tc>
          <w:tcPr>
            <w:tcW w:w="4766" w:type="dxa"/>
          </w:tcPr>
          <w:p w:rsidR="000660D5" w:rsidRPr="008147E2" w:rsidRDefault="000660D5" w:rsidP="00F076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1" w:type="dxa"/>
          </w:tcPr>
          <w:p w:rsidR="000660D5" w:rsidRPr="008147E2" w:rsidRDefault="000660D5" w:rsidP="00F07635">
            <w:pPr>
              <w:pStyle w:val="af4"/>
              <w:jc w:val="both"/>
              <w:rPr>
                <w:sz w:val="22"/>
                <w:szCs w:val="22"/>
              </w:rPr>
            </w:pPr>
          </w:p>
          <w:p w:rsidR="000660D5" w:rsidRPr="008147E2" w:rsidRDefault="000660D5" w:rsidP="00F07635">
            <w:pPr>
              <w:pStyle w:val="af4"/>
              <w:jc w:val="both"/>
              <w:rPr>
                <w:sz w:val="22"/>
                <w:szCs w:val="22"/>
              </w:rPr>
            </w:pPr>
          </w:p>
        </w:tc>
      </w:tr>
    </w:tbl>
    <w:p w:rsidR="000660D5" w:rsidRPr="00A50DC1" w:rsidRDefault="000660D5" w:rsidP="000660D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________________________</w:t>
      </w:r>
    </w:p>
    <w:p w:rsidR="000660D5" w:rsidRPr="00A50DC1" w:rsidRDefault="000660D5" w:rsidP="000660D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361C0" w:rsidRPr="000660D5" w:rsidRDefault="007361C0" w:rsidP="000660D5">
      <w:pPr>
        <w:jc w:val="both"/>
        <w:rPr>
          <w:sz w:val="22"/>
          <w:szCs w:val="22"/>
        </w:rPr>
      </w:pPr>
    </w:p>
    <w:sectPr w:rsidR="007361C0" w:rsidRPr="000660D5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A3" w:rsidRDefault="006448A3">
      <w:r>
        <w:separator/>
      </w:r>
    </w:p>
  </w:endnote>
  <w:endnote w:type="continuationSeparator" w:id="0">
    <w:p w:rsidR="006448A3" w:rsidRDefault="0064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A3" w:rsidRDefault="006448A3">
      <w:r>
        <w:separator/>
      </w:r>
    </w:p>
  </w:footnote>
  <w:footnote w:type="continuationSeparator" w:id="0">
    <w:p w:rsidR="006448A3" w:rsidRDefault="00644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6"/>
  </w:num>
  <w:num w:numId="29">
    <w:abstractNumId w:val="34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0D5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48A3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B658D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45BE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3B7D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Нормальный"/>
    <w:rsid w:val="000660D5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6C5D-6633-4157-B099-0B1E32D6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2-03T12:39:00Z</cp:lastPrinted>
  <dcterms:created xsi:type="dcterms:W3CDTF">2020-02-03T12:39:00Z</dcterms:created>
  <dcterms:modified xsi:type="dcterms:W3CDTF">2020-02-03T12:39:00Z</dcterms:modified>
</cp:coreProperties>
</file>